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CEA9" w14:textId="6C794DDC" w:rsidR="00C950B2" w:rsidRDefault="00C950B2" w:rsidP="00DF705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C950B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BRAZAC ZA FINANSIJSKI IZVJEŠTAJ PRIMAOCA SREDSTAVA</w:t>
      </w:r>
    </w:p>
    <w:p w14:paraId="09C8AC3F" w14:textId="0FB64105" w:rsidR="001655EF" w:rsidRPr="00C950B2" w:rsidRDefault="001655EF" w:rsidP="001655EF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</w:t>
      </w:r>
      <w:r w:rsidRPr="00C950B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RILOG 6)</w:t>
      </w:r>
    </w:p>
    <w:p w14:paraId="2CDBCA11" w14:textId="77777777" w:rsidR="00C950B2" w:rsidRPr="00C950B2" w:rsidRDefault="00C950B2" w:rsidP="00C950B2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C950B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Obrazac za </w:t>
      </w:r>
      <w:proofErr w:type="spellStart"/>
      <w:r w:rsidRPr="00C950B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finansijski</w:t>
      </w:r>
      <w:proofErr w:type="spellEnd"/>
      <w:r w:rsidRPr="00C950B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izvještaj primaoca sredstava popunite na računaru, u suprotnom  će se smatrati neurednim i neće se razmatrati</w:t>
      </w:r>
    </w:p>
    <w:p w14:paraId="06E3A927" w14:textId="51119FB1" w:rsidR="00C950B2" w:rsidRPr="00C950B2" w:rsidRDefault="00C950B2" w:rsidP="001655EF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66DCDF68" w14:textId="77777777" w:rsidR="00C950B2" w:rsidRPr="00C950B2" w:rsidRDefault="00C950B2" w:rsidP="00C950B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950B2">
        <w:rPr>
          <w:rFonts w:ascii="Times New Roman" w:eastAsia="Times New Roman" w:hAnsi="Times New Roman" w:cs="Times New Roman"/>
          <w:sz w:val="24"/>
          <w:szCs w:val="24"/>
          <w:lang w:val="en-GB"/>
        </w:rPr>
        <w:t>Naziv</w:t>
      </w:r>
      <w:proofErr w:type="spellEnd"/>
      <w:r w:rsidRPr="00C950B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50B2">
        <w:rPr>
          <w:rFonts w:ascii="Times New Roman" w:eastAsia="Times New Roman" w:hAnsi="Times New Roman" w:cs="Times New Roman"/>
          <w:sz w:val="24"/>
          <w:szCs w:val="24"/>
          <w:lang w:val="en-GB"/>
        </w:rPr>
        <w:t>projekta</w:t>
      </w:r>
      <w:proofErr w:type="spellEnd"/>
      <w:r w:rsidRPr="00C950B2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14:paraId="4273995C" w14:textId="77777777" w:rsidR="00C950B2" w:rsidRPr="00C950B2" w:rsidRDefault="00C950B2" w:rsidP="00C950B2">
      <w:pPr>
        <w:tabs>
          <w:tab w:val="left" w:pos="426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950B2">
        <w:rPr>
          <w:rFonts w:ascii="Times New Roman" w:eastAsia="Times New Roman" w:hAnsi="Times New Roman" w:cs="Times New Roman"/>
          <w:sz w:val="24"/>
          <w:szCs w:val="24"/>
          <w:lang w:val="en-GB"/>
        </w:rPr>
        <w:t>Period:</w:t>
      </w:r>
    </w:p>
    <w:p w14:paraId="67CF2C92" w14:textId="77777777" w:rsidR="00C950B2" w:rsidRPr="00C950B2" w:rsidRDefault="00C950B2" w:rsidP="00C950B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1EDC831" w14:textId="77777777" w:rsidR="00C950B2" w:rsidRPr="00C950B2" w:rsidRDefault="00C950B2" w:rsidP="00C950B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C950B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ROGRAMSKI TROŠKOVI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127"/>
        <w:gridCol w:w="5528"/>
      </w:tblGrid>
      <w:tr w:rsidR="00C950B2" w:rsidRPr="00C950B2" w14:paraId="6284A619" w14:textId="77777777" w:rsidTr="00D141B8">
        <w:trPr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A25A989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r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1E5CD47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udžetska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linija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800F4D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Ukupan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udžet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projekta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7BD79A1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Doprinos</w:t>
            </w:r>
            <w:proofErr w:type="spellEnd"/>
          </w:p>
          <w:p w14:paraId="6F3F17E5" w14:textId="6435D504" w:rsidR="00C950B2" w:rsidRPr="00C950B2" w:rsidRDefault="00C950B2" w:rsidP="00B87A2B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Ministarstva</w:t>
            </w:r>
            <w:proofErr w:type="spellEnd"/>
          </w:p>
        </w:tc>
      </w:tr>
      <w:tr w:rsidR="00C950B2" w:rsidRPr="00C950B2" w14:paraId="17829DBD" w14:textId="77777777" w:rsidTr="00D141B8">
        <w:trPr>
          <w:trHeight w:val="4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FB4E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9A3C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9A6F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555C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950B2" w:rsidRPr="00C950B2" w14:paraId="114D4E98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8EA241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785F2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E817B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E39810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950B2" w:rsidRPr="00C950B2" w14:paraId="058D25E2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DA3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1DEA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5AC0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8D4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003A5BF9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12EA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D3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033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4B1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7C46D8F4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01B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0A3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C90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2ACC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1FEA9ED7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4FE0AC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F0D4DA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2229780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41AB6F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950B2" w:rsidRPr="00C950B2" w14:paraId="0B60904E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67EA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C4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F49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97F0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7425A82D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CA12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BDD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24B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4AE2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0FEC1D58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BA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EF5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BD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CB8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53F014C8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02E7E20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2A98491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4F7ABA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024196D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950B2" w:rsidRPr="00C950B2" w14:paraId="1B1F5833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209C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659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D0D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2F7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2A148CDF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54F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BF81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6771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100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62CA6BC7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01D4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1268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B4D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7BFD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7066E274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A95AD74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B2BEDC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F4E567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590022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950B2" w:rsidRPr="00C950B2" w14:paraId="30F14604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6EA2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054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73FA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43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5ABA20A5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DE99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509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BB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2C4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1D1C1D2F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32C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30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C5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6BD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075BFB28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A985F60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28FD4C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E25CD1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0F69D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950B2" w:rsidRPr="00C950B2" w14:paraId="513B15C4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F1CA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E6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591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DC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6BF3A6FD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74D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2C7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1528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89B4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4D096E4A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27A0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EBD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4A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951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01A5A457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DD8DC14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37FEB3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ktivnost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708CA7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1D0C86C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950B2" w:rsidRPr="00C950B2" w14:paraId="13E1B2ED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4D8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4A62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1F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4BB2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6E07B8A1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D79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4747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2CD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081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57DCD66D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FB8A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AB22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1491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B0A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46F9ED76" w14:textId="77777777" w:rsidTr="00D141B8">
        <w:trPr>
          <w:trHeight w:val="16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E1AF2D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Ukupno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programske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troškov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AE2AA0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4A271F0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D17A992" w14:textId="77777777" w:rsidR="00C950B2" w:rsidRPr="00C950B2" w:rsidRDefault="00C950B2" w:rsidP="00C950B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FD140DA" w14:textId="77777777" w:rsidR="00C950B2" w:rsidRPr="00C950B2" w:rsidRDefault="00C950B2" w:rsidP="00C950B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C950B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ROŠKOVI PODRŠKE PROGRAMU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127"/>
        <w:gridCol w:w="5386"/>
      </w:tblGrid>
      <w:tr w:rsidR="00C950B2" w:rsidRPr="00C950B2" w14:paraId="2674302F" w14:textId="77777777" w:rsidTr="00D141B8">
        <w:trPr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9B19394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r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C77914C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udžetska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linija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20DE61A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Ukupan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udžet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projekta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A4156F4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Doprinos</w:t>
            </w:r>
            <w:proofErr w:type="spellEnd"/>
          </w:p>
          <w:p w14:paraId="511B7C16" w14:textId="02597A9E" w:rsidR="00C950B2" w:rsidRPr="00C950B2" w:rsidRDefault="00C950B2" w:rsidP="00D65A7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Ministarstva</w:t>
            </w:r>
            <w:proofErr w:type="spellEnd"/>
          </w:p>
        </w:tc>
      </w:tr>
      <w:tr w:rsidR="00C950B2" w:rsidRPr="00C950B2" w14:paraId="0682C342" w14:textId="77777777" w:rsidTr="00D141B8">
        <w:trPr>
          <w:trHeight w:val="4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4CE5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D485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B84D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2E79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950B2" w:rsidRPr="00C950B2" w14:paraId="68AA23EF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18972A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1002291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Finansijsko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i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administrativno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osoblj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D3B13D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748F4C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950B2" w:rsidRPr="00C950B2" w14:paraId="24F39E19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730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6A6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B3FD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2F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3D3742FB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9A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5A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5C8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E16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3598A45F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C116124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1C8604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Troškovi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podršk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F2207C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90B5B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950B2" w:rsidRPr="00C950B2" w14:paraId="317ABFD2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976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D117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znajmljivanje</w:t>
            </w:r>
            <w:proofErr w:type="spellEnd"/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ostor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934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9C10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1209DE58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A2F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E3F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ežij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073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BC2D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0D8F12BE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A13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E31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omunikacije</w:t>
            </w:r>
            <w:proofErr w:type="spellEnd"/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0B9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B1A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0126540D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C4E3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0557" w14:textId="2259D75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redski</w:t>
            </w:r>
            <w:proofErr w:type="spellEnd"/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56DD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teri</w:t>
            </w:r>
            <w:r w:rsidR="00FA731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j</w:t>
            </w:r>
            <w:r w:rsidR="00C56DD3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a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C261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F309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07DAF59A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178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F86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ankarski</w:t>
            </w:r>
            <w:proofErr w:type="spellEnd"/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roškov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629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B06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4A0F425F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BF6D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B86C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roškovi nezavisne revizi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02F0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AD1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2A17D235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49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F6F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694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B8EA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27611B81" w14:textId="77777777" w:rsidTr="00D141B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15FD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9D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CB8F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73D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5AF4DEAD" w14:textId="77777777" w:rsidTr="00D141B8">
        <w:trPr>
          <w:trHeight w:val="16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368DF9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Ukupno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za </w:t>
            </w: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programske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troškove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56280C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4B5B27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7F0F8842" w14:textId="77777777" w:rsidR="00C950B2" w:rsidRPr="00C950B2" w:rsidRDefault="00C950B2" w:rsidP="00C950B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11EB3E05" w14:textId="77777777" w:rsidR="00C950B2" w:rsidRPr="00C950B2" w:rsidRDefault="00C950B2" w:rsidP="00C950B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C950B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REGLED BUDŽETA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127"/>
        <w:gridCol w:w="5386"/>
      </w:tblGrid>
      <w:tr w:rsidR="00C950B2" w:rsidRPr="00C950B2" w14:paraId="72A2C539" w14:textId="77777777" w:rsidTr="00D141B8">
        <w:trPr>
          <w:trHeight w:val="4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8B70AF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r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12CE56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udžeta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linija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6945F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Ukupan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budžet</w:t>
            </w:r>
            <w:proofErr w:type="spellEnd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projekta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BADA1FD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Doprinos</w:t>
            </w:r>
            <w:proofErr w:type="spellEnd"/>
          </w:p>
          <w:p w14:paraId="7659EB3F" w14:textId="7192DEFF" w:rsidR="00C950B2" w:rsidRPr="00C950B2" w:rsidRDefault="00C950B2" w:rsidP="009178E6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Ministarstva</w:t>
            </w:r>
            <w:proofErr w:type="spellEnd"/>
          </w:p>
        </w:tc>
      </w:tr>
      <w:tr w:rsidR="00C950B2" w:rsidRPr="00C950B2" w14:paraId="642B97CD" w14:textId="77777777" w:rsidTr="00D141B8">
        <w:trPr>
          <w:trHeight w:val="4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06ED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AF9A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8A4D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8045" w14:textId="77777777" w:rsidR="00C950B2" w:rsidRPr="00C950B2" w:rsidRDefault="00C950B2" w:rsidP="00C9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C950B2" w:rsidRPr="00C950B2" w14:paraId="20B8FF4F" w14:textId="77777777" w:rsidTr="00D141B8">
        <w:trPr>
          <w:trHeight w:val="16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B9146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ogramski</w:t>
            </w:r>
            <w:proofErr w:type="spellEnd"/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roškov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129A8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7FC5B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19504D1D" w14:textId="77777777" w:rsidTr="00D141B8">
        <w:trPr>
          <w:trHeight w:val="16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2741C7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roškovi</w:t>
            </w:r>
            <w:proofErr w:type="spellEnd"/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odrške</w:t>
            </w:r>
            <w:proofErr w:type="spellEnd"/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950B2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program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36575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7FE38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950B2" w:rsidRPr="00C950B2" w14:paraId="4713525C" w14:textId="77777777" w:rsidTr="00D141B8">
        <w:trPr>
          <w:trHeight w:val="163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8AB0FCE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950B2">
              <w:rPr>
                <w:rFonts w:ascii="Times New Roman" w:eastAsia="Calibri" w:hAnsi="Times New Roman" w:cs="Times New Roman"/>
                <w:b/>
                <w:sz w:val="24"/>
                <w:szCs w:val="24"/>
                <w:lang w:val="en-GB"/>
              </w:rPr>
              <w:t>UKUP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58A1182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CCE72B4" w14:textId="77777777" w:rsidR="00C950B2" w:rsidRPr="00C950B2" w:rsidRDefault="00C950B2" w:rsidP="00C950B2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4B4B6DB6" w14:textId="77777777" w:rsidR="00C950B2" w:rsidRPr="00C950B2" w:rsidRDefault="00C950B2" w:rsidP="00C950B2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7BCB43D" w14:textId="77777777" w:rsidR="00C950B2" w:rsidRPr="00C950B2" w:rsidRDefault="00C950B2" w:rsidP="00C950B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C950B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________________                  M.P.                            __________________________</w:t>
      </w:r>
    </w:p>
    <w:p w14:paraId="0D5B48D4" w14:textId="77777777" w:rsidR="00C950B2" w:rsidRPr="00C950B2" w:rsidRDefault="00C950B2" w:rsidP="00C950B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C950B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</w:t>
      </w:r>
      <w:proofErr w:type="spellStart"/>
      <w:r w:rsidRPr="00C950B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Mjesto</w:t>
      </w:r>
      <w:proofErr w:type="spellEnd"/>
      <w:r w:rsidRPr="00C950B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C950B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</w:t>
      </w:r>
      <w:proofErr w:type="spellEnd"/>
      <w:r w:rsidRPr="00C950B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datum                                                    </w:t>
      </w:r>
      <w:proofErr w:type="spellStart"/>
      <w:r w:rsidRPr="00C950B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otpis</w:t>
      </w:r>
      <w:proofErr w:type="spellEnd"/>
      <w:r w:rsidRPr="00C950B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C950B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odnosioca</w:t>
      </w:r>
      <w:proofErr w:type="spellEnd"/>
      <w:r w:rsidRPr="00C950B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C950B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zvještaja</w:t>
      </w:r>
      <w:proofErr w:type="spellEnd"/>
    </w:p>
    <w:p w14:paraId="02059721" w14:textId="77777777" w:rsidR="00C950B2" w:rsidRPr="00C950B2" w:rsidRDefault="00C950B2" w:rsidP="00C950B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C950B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                                             </w:t>
      </w:r>
      <w:proofErr w:type="spellStart"/>
      <w:r w:rsidRPr="00C950B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vlaštena</w:t>
      </w:r>
      <w:proofErr w:type="spellEnd"/>
      <w:r w:rsidRPr="00C950B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C950B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soba</w:t>
      </w:r>
      <w:proofErr w:type="spellEnd"/>
    </w:p>
    <w:p w14:paraId="2B83839D" w14:textId="77777777" w:rsidR="00C950B2" w:rsidRPr="00C950B2" w:rsidRDefault="00C950B2" w:rsidP="00C950B2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2B4CFD59" w14:textId="0A375D4C" w:rsidR="001D39DF" w:rsidRPr="001D39DF" w:rsidRDefault="001D39DF" w:rsidP="00E1146F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D39D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 PRI</w:t>
      </w:r>
      <w:r w:rsidR="00A451A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LOGU </w:t>
      </w:r>
      <w:r w:rsidRPr="001D39D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OSTAVITI FINAN</w:t>
      </w:r>
      <w:r w:rsidR="00A451A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</w:t>
      </w:r>
      <w:r w:rsidRPr="001D39D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IJSKU DOKUMENTACIJU </w:t>
      </w:r>
      <w:r w:rsidR="00A451A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H</w:t>
      </w:r>
      <w:r w:rsidRPr="001D39D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ONO</w:t>
      </w:r>
      <w:r w:rsidR="00647F78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LOŠKI POREDANU PO AKTIVNOSTIMA </w:t>
      </w:r>
      <w:r w:rsidRPr="001D39D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KOJE</w:t>
      </w:r>
      <w:r w:rsidR="00A451A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SU NAVEDENE U OBRASCU ZA FINANS</w:t>
      </w:r>
      <w:r w:rsidRPr="001D39D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JSK</w:t>
      </w:r>
      <w:r w:rsidR="00A451A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</w:t>
      </w:r>
      <w:r w:rsidRPr="001D39D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IZVJEŠ</w:t>
      </w:r>
      <w:r w:rsidR="00A451A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AJ</w:t>
      </w:r>
      <w:r w:rsidRPr="001D39D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. FINAN</w:t>
      </w:r>
      <w:r w:rsidR="00A451A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</w:t>
      </w:r>
      <w:r w:rsidRPr="001D39D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JSKA DOKUME</w:t>
      </w:r>
      <w:r w:rsidR="00A451A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NTACIJA KOJA SE DOSTAVLJA U PRILOG</w:t>
      </w:r>
      <w:r w:rsidRPr="001D39D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U MORA BITI UREDNO SLOŽENA ZA SVAKU AKTIVNOST. </w:t>
      </w:r>
    </w:p>
    <w:p w14:paraId="43A00910" w14:textId="77777777" w:rsidR="001D39DF" w:rsidRPr="001D39DF" w:rsidRDefault="001D39DF" w:rsidP="001D39DF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14:paraId="6D887A75" w14:textId="3AA4FF8D" w:rsidR="001D39DF" w:rsidRPr="001D39DF" w:rsidRDefault="001D39DF" w:rsidP="001D39DF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1D39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abela računa (Sva </w:t>
      </w:r>
      <w:proofErr w:type="spellStart"/>
      <w:r w:rsidRPr="001D39DF">
        <w:rPr>
          <w:rFonts w:ascii="Times New Roman" w:eastAsia="Times New Roman" w:hAnsi="Times New Roman" w:cs="Times New Roman"/>
          <w:sz w:val="24"/>
          <w:szCs w:val="24"/>
          <w:lang w:val="hr-HR"/>
        </w:rPr>
        <w:t>finan</w:t>
      </w:r>
      <w:r w:rsidR="00A451AA">
        <w:rPr>
          <w:rFonts w:ascii="Times New Roman" w:eastAsia="Times New Roman" w:hAnsi="Times New Roman" w:cs="Times New Roman"/>
          <w:sz w:val="24"/>
          <w:szCs w:val="24"/>
          <w:lang w:val="hr-HR"/>
        </w:rPr>
        <w:t>s</w:t>
      </w:r>
      <w:r w:rsidRPr="001D39DF">
        <w:rPr>
          <w:rFonts w:ascii="Times New Roman" w:eastAsia="Times New Roman" w:hAnsi="Times New Roman" w:cs="Times New Roman"/>
          <w:sz w:val="24"/>
          <w:szCs w:val="24"/>
          <w:lang w:val="hr-HR"/>
        </w:rPr>
        <w:t>ijska</w:t>
      </w:r>
      <w:proofErr w:type="spellEnd"/>
      <w:r w:rsidRPr="001D39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kumentacija koja se dostavlja </w:t>
      </w:r>
      <w:r w:rsidR="00EC093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="00A451AA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logu </w:t>
      </w:r>
      <w:r w:rsidR="00EC093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reba da bude </w:t>
      </w:r>
      <w:proofErr w:type="spellStart"/>
      <w:r w:rsidR="00EC0933">
        <w:rPr>
          <w:rFonts w:ascii="Times New Roman" w:eastAsia="Times New Roman" w:hAnsi="Times New Roman" w:cs="Times New Roman"/>
          <w:sz w:val="24"/>
          <w:szCs w:val="24"/>
          <w:lang w:val="hr-HR"/>
        </w:rPr>
        <w:t>numeris</w:t>
      </w:r>
      <w:r w:rsidRPr="001D39DF">
        <w:rPr>
          <w:rFonts w:ascii="Times New Roman" w:eastAsia="Times New Roman" w:hAnsi="Times New Roman" w:cs="Times New Roman"/>
          <w:sz w:val="24"/>
          <w:szCs w:val="24"/>
          <w:lang w:val="hr-HR"/>
        </w:rPr>
        <w:t>ana</w:t>
      </w:r>
      <w:proofErr w:type="spellEnd"/>
      <w:r w:rsidRPr="001D39DF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ema aktivnostima i uredno složena prema aktivnostima na koje se odnosi, te unesena u donju tabelu).</w:t>
      </w:r>
    </w:p>
    <w:tbl>
      <w:tblPr>
        <w:tblW w:w="963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2238"/>
        <w:gridCol w:w="881"/>
        <w:gridCol w:w="3513"/>
      </w:tblGrid>
      <w:tr w:rsidR="001D39DF" w:rsidRPr="001D39DF" w14:paraId="61A235A2" w14:textId="77777777" w:rsidTr="00E1146F">
        <w:trPr>
          <w:trHeight w:val="312"/>
        </w:trPr>
        <w:tc>
          <w:tcPr>
            <w:tcW w:w="5245" w:type="dxa"/>
            <w:gridSpan w:val="2"/>
          </w:tcPr>
          <w:p w14:paraId="27CEDDEE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</w:p>
        </w:tc>
        <w:tc>
          <w:tcPr>
            <w:tcW w:w="881" w:type="dxa"/>
          </w:tcPr>
          <w:p w14:paraId="4624BE04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3513" w:type="dxa"/>
          </w:tcPr>
          <w:p w14:paraId="0A9A6F08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1D39DF" w:rsidRPr="001D39DF" w14:paraId="2157BB27" w14:textId="77777777" w:rsidTr="00E1146F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26F07CBE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1D3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 xml:space="preserve">Aktivnost 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72EE4648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1D3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>Račun broj: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3A0B4060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  <w:r w:rsidRPr="001D3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  <w:t xml:space="preserve">Iznos </w:t>
            </w:r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5CB18567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s-Latn-BA"/>
              </w:rPr>
            </w:pPr>
          </w:p>
        </w:tc>
      </w:tr>
      <w:tr w:rsidR="001D39DF" w:rsidRPr="001D39DF" w14:paraId="0EFB1F93" w14:textId="77777777" w:rsidTr="00E1146F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8EE0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CFAB2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57E7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1D39DF" w:rsidRPr="001D39DF" w14:paraId="368A892E" w14:textId="77777777" w:rsidTr="00E1146F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F808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63C7F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BC11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1D39DF" w:rsidRPr="001D39DF" w14:paraId="7B44BFDC" w14:textId="77777777" w:rsidTr="00E1146F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7B9B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D79B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172C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1D39DF" w:rsidRPr="001D39DF" w14:paraId="315D4B04" w14:textId="77777777" w:rsidTr="00E1146F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42B3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9688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C083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1D39DF" w:rsidRPr="001D39DF" w14:paraId="4B166275" w14:textId="77777777" w:rsidTr="00E1146F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A1CE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5560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E8D0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1D39DF" w:rsidRPr="001D39DF" w14:paraId="2A1E85BA" w14:textId="77777777" w:rsidTr="00E1146F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0CC1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1152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3C06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1D39DF" w:rsidRPr="001D39DF" w14:paraId="1BF6D6A8" w14:textId="77777777" w:rsidTr="00E1146F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F859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6EFC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8EBE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1D39DF" w:rsidRPr="001D39DF" w14:paraId="440CE788" w14:textId="77777777" w:rsidTr="00E1146F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B762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07F6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4EA4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1D39DF" w:rsidRPr="001D39DF" w14:paraId="7A61B61C" w14:textId="77777777" w:rsidTr="00E1146F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3349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B3A0F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1050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  <w:tr w:rsidR="001D39DF" w:rsidRPr="001D39DF" w14:paraId="7C65B415" w14:textId="77777777" w:rsidTr="00E1146F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4357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1B1F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6F26" w14:textId="77777777" w:rsidR="001D39DF" w:rsidRPr="001D39DF" w:rsidRDefault="001D39DF" w:rsidP="001D39DF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s-Latn-BA"/>
              </w:rPr>
            </w:pPr>
          </w:p>
        </w:tc>
      </w:tr>
    </w:tbl>
    <w:p w14:paraId="356B6313" w14:textId="34E54549" w:rsidR="001D39DF" w:rsidRPr="00C56DD3" w:rsidRDefault="001D39DF" w:rsidP="00F05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D39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</w:t>
      </w:r>
    </w:p>
    <w:sectPr w:rsidR="001D39DF" w:rsidRPr="00C56DD3" w:rsidSect="00240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8971" w14:textId="77777777" w:rsidR="00F209F8" w:rsidRDefault="00F209F8" w:rsidP="003B491E">
      <w:pPr>
        <w:spacing w:after="0" w:line="240" w:lineRule="auto"/>
      </w:pPr>
      <w:r>
        <w:separator/>
      </w:r>
    </w:p>
  </w:endnote>
  <w:endnote w:type="continuationSeparator" w:id="0">
    <w:p w14:paraId="6533BE80" w14:textId="77777777" w:rsidR="00F209F8" w:rsidRDefault="00F209F8" w:rsidP="003B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61AB" w14:textId="77777777" w:rsidR="00EC0933" w:rsidRDefault="00EC0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636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174EF" w14:textId="6411711E" w:rsidR="00EC0933" w:rsidRDefault="00EC09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58C">
          <w:rPr>
            <w:noProof/>
          </w:rPr>
          <w:t>1</w:t>
        </w:r>
        <w:r w:rsidR="005E558C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271F96B2" w14:textId="77777777" w:rsidR="00EC0933" w:rsidRDefault="00EC09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1048" w14:textId="77777777" w:rsidR="00EC0933" w:rsidRDefault="00EC0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9735" w14:textId="77777777" w:rsidR="00F209F8" w:rsidRDefault="00F209F8" w:rsidP="003B491E">
      <w:pPr>
        <w:spacing w:after="0" w:line="240" w:lineRule="auto"/>
      </w:pPr>
      <w:r>
        <w:separator/>
      </w:r>
    </w:p>
  </w:footnote>
  <w:footnote w:type="continuationSeparator" w:id="0">
    <w:p w14:paraId="7B02ABDC" w14:textId="77777777" w:rsidR="00F209F8" w:rsidRDefault="00F209F8" w:rsidP="003B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E721" w14:textId="77777777" w:rsidR="00EC0933" w:rsidRDefault="00EC09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A95D" w14:textId="77777777" w:rsidR="00EC0933" w:rsidRDefault="00EC09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6D07" w14:textId="77777777" w:rsidR="00EC0933" w:rsidRDefault="00EC0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E3E"/>
    <w:multiLevelType w:val="hybridMultilevel"/>
    <w:tmpl w:val="91A27E86"/>
    <w:lvl w:ilvl="0" w:tplc="19B2444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6E7E3920">
      <w:start w:val="1"/>
      <w:numFmt w:val="decimal"/>
      <w:lvlText w:val="(%2)"/>
      <w:lvlJc w:val="left"/>
      <w:pPr>
        <w:ind w:left="2091" w:hanging="39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261C"/>
    <w:multiLevelType w:val="hybridMultilevel"/>
    <w:tmpl w:val="CDAE265C"/>
    <w:lvl w:ilvl="0" w:tplc="2E6E948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55BF"/>
    <w:multiLevelType w:val="hybridMultilevel"/>
    <w:tmpl w:val="92B008B2"/>
    <w:lvl w:ilvl="0" w:tplc="4558B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8B1"/>
    <w:multiLevelType w:val="hybridMultilevel"/>
    <w:tmpl w:val="9D7C161A"/>
    <w:lvl w:ilvl="0" w:tplc="A5B8F1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2E15228"/>
    <w:multiLevelType w:val="hybridMultilevel"/>
    <w:tmpl w:val="C032E4CE"/>
    <w:lvl w:ilvl="0" w:tplc="A5B8F1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0328F"/>
    <w:multiLevelType w:val="hybridMultilevel"/>
    <w:tmpl w:val="9ECC640A"/>
    <w:lvl w:ilvl="0" w:tplc="DCD67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61805"/>
    <w:multiLevelType w:val="hybridMultilevel"/>
    <w:tmpl w:val="2766BE54"/>
    <w:lvl w:ilvl="0" w:tplc="B4141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1D9F"/>
    <w:multiLevelType w:val="hybridMultilevel"/>
    <w:tmpl w:val="E8F6EB20"/>
    <w:lvl w:ilvl="0" w:tplc="28E4F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71934"/>
    <w:multiLevelType w:val="hybridMultilevel"/>
    <w:tmpl w:val="D4402E2C"/>
    <w:lvl w:ilvl="0" w:tplc="A5C2B0D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7E3920">
      <w:start w:val="1"/>
      <w:numFmt w:val="decimal"/>
      <w:lvlText w:val="(%2)"/>
      <w:lvlJc w:val="left"/>
      <w:pPr>
        <w:ind w:left="390" w:hanging="39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D6C33"/>
    <w:multiLevelType w:val="hybridMultilevel"/>
    <w:tmpl w:val="54189D1E"/>
    <w:lvl w:ilvl="0" w:tplc="0C50ACC0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0110D"/>
    <w:multiLevelType w:val="hybridMultilevel"/>
    <w:tmpl w:val="A796972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B2C76"/>
    <w:multiLevelType w:val="hybridMultilevel"/>
    <w:tmpl w:val="E092E3FA"/>
    <w:lvl w:ilvl="0" w:tplc="0E844A3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E5000"/>
    <w:multiLevelType w:val="hybridMultilevel"/>
    <w:tmpl w:val="C74EB69E"/>
    <w:lvl w:ilvl="0" w:tplc="60D6654C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7F4AEE"/>
    <w:multiLevelType w:val="hybridMultilevel"/>
    <w:tmpl w:val="3A5A02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91DA4"/>
    <w:multiLevelType w:val="hybridMultilevel"/>
    <w:tmpl w:val="00B47C02"/>
    <w:lvl w:ilvl="0" w:tplc="AF56232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93290"/>
    <w:multiLevelType w:val="hybridMultilevel"/>
    <w:tmpl w:val="28F21A7E"/>
    <w:lvl w:ilvl="0" w:tplc="ED38049C">
      <w:start w:val="5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F46180"/>
    <w:multiLevelType w:val="hybridMultilevel"/>
    <w:tmpl w:val="0ABC1518"/>
    <w:lvl w:ilvl="0" w:tplc="AF562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A5A71"/>
    <w:multiLevelType w:val="hybridMultilevel"/>
    <w:tmpl w:val="B2F2746A"/>
    <w:lvl w:ilvl="0" w:tplc="498C0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72914"/>
    <w:multiLevelType w:val="hybridMultilevel"/>
    <w:tmpl w:val="1212985C"/>
    <w:lvl w:ilvl="0" w:tplc="28E4F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A2CDA"/>
    <w:multiLevelType w:val="multilevel"/>
    <w:tmpl w:val="BC58F8A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F052A"/>
    <w:multiLevelType w:val="hybridMultilevel"/>
    <w:tmpl w:val="2AE26FBE"/>
    <w:lvl w:ilvl="0" w:tplc="AF562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B6AD4"/>
    <w:multiLevelType w:val="hybridMultilevel"/>
    <w:tmpl w:val="0F102D8E"/>
    <w:lvl w:ilvl="0" w:tplc="A5B8F1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352084"/>
    <w:multiLevelType w:val="hybridMultilevel"/>
    <w:tmpl w:val="C0BED06C"/>
    <w:lvl w:ilvl="0" w:tplc="4558B8EA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E0AF8"/>
    <w:multiLevelType w:val="hybridMultilevel"/>
    <w:tmpl w:val="387A0A4A"/>
    <w:lvl w:ilvl="0" w:tplc="0C50BA14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6CC21137"/>
    <w:multiLevelType w:val="hybridMultilevel"/>
    <w:tmpl w:val="39060E32"/>
    <w:lvl w:ilvl="0" w:tplc="13DE92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34F0C"/>
    <w:multiLevelType w:val="hybridMultilevel"/>
    <w:tmpl w:val="F182992C"/>
    <w:lvl w:ilvl="0" w:tplc="D5F6D38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FA15D0"/>
    <w:multiLevelType w:val="hybridMultilevel"/>
    <w:tmpl w:val="BAACDD5E"/>
    <w:lvl w:ilvl="0" w:tplc="AF562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248CD"/>
    <w:multiLevelType w:val="hybridMultilevel"/>
    <w:tmpl w:val="63BA519E"/>
    <w:lvl w:ilvl="0" w:tplc="5E2AE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82E82"/>
    <w:multiLevelType w:val="hybridMultilevel"/>
    <w:tmpl w:val="0ABC1518"/>
    <w:lvl w:ilvl="0" w:tplc="AF562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03B51"/>
    <w:multiLevelType w:val="hybridMultilevel"/>
    <w:tmpl w:val="9E406668"/>
    <w:lvl w:ilvl="0" w:tplc="8028F7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65E04"/>
    <w:multiLevelType w:val="hybridMultilevel"/>
    <w:tmpl w:val="935EE53E"/>
    <w:lvl w:ilvl="0" w:tplc="67DA9F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368A5"/>
    <w:multiLevelType w:val="hybridMultilevel"/>
    <w:tmpl w:val="4E1870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601398">
    <w:abstractNumId w:val="13"/>
  </w:num>
  <w:num w:numId="2" w16cid:durableId="354161477">
    <w:abstractNumId w:val="7"/>
  </w:num>
  <w:num w:numId="3" w16cid:durableId="649286869">
    <w:abstractNumId w:val="26"/>
  </w:num>
  <w:num w:numId="4" w16cid:durableId="520976166">
    <w:abstractNumId w:val="5"/>
  </w:num>
  <w:num w:numId="5" w16cid:durableId="1058362584">
    <w:abstractNumId w:val="9"/>
  </w:num>
  <w:num w:numId="6" w16cid:durableId="737174239">
    <w:abstractNumId w:val="20"/>
  </w:num>
  <w:num w:numId="7" w16cid:durableId="1910966643">
    <w:abstractNumId w:val="15"/>
  </w:num>
  <w:num w:numId="8" w16cid:durableId="531308888">
    <w:abstractNumId w:val="8"/>
  </w:num>
  <w:num w:numId="9" w16cid:durableId="1768500343">
    <w:abstractNumId w:val="34"/>
  </w:num>
  <w:num w:numId="10" w16cid:durableId="1786735419">
    <w:abstractNumId w:val="32"/>
  </w:num>
  <w:num w:numId="11" w16cid:durableId="174348072">
    <w:abstractNumId w:val="0"/>
  </w:num>
  <w:num w:numId="12" w16cid:durableId="185141462">
    <w:abstractNumId w:val="25"/>
  </w:num>
  <w:num w:numId="13" w16cid:durableId="1601991167">
    <w:abstractNumId w:val="35"/>
  </w:num>
  <w:num w:numId="14" w16cid:durableId="872881093">
    <w:abstractNumId w:val="27"/>
  </w:num>
  <w:num w:numId="15" w16cid:durableId="90513682">
    <w:abstractNumId w:val="4"/>
  </w:num>
  <w:num w:numId="16" w16cid:durableId="1558932101">
    <w:abstractNumId w:val="10"/>
  </w:num>
  <w:num w:numId="17" w16cid:durableId="1212765907">
    <w:abstractNumId w:val="22"/>
  </w:num>
  <w:num w:numId="18" w16cid:durableId="1078554379">
    <w:abstractNumId w:val="12"/>
  </w:num>
  <w:num w:numId="19" w16cid:durableId="2628025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6839923">
    <w:abstractNumId w:val="18"/>
  </w:num>
  <w:num w:numId="21" w16cid:durableId="741102848">
    <w:abstractNumId w:val="11"/>
  </w:num>
  <w:num w:numId="22" w16cid:durableId="1188640197">
    <w:abstractNumId w:val="30"/>
  </w:num>
  <w:num w:numId="23" w16cid:durableId="123429458">
    <w:abstractNumId w:val="19"/>
  </w:num>
  <w:num w:numId="24" w16cid:durableId="2140876852">
    <w:abstractNumId w:val="33"/>
  </w:num>
  <w:num w:numId="25" w16cid:durableId="2128500867">
    <w:abstractNumId w:val="1"/>
  </w:num>
  <w:num w:numId="26" w16cid:durableId="915362604">
    <w:abstractNumId w:val="21"/>
  </w:num>
  <w:num w:numId="27" w16cid:durableId="70280825">
    <w:abstractNumId w:val="23"/>
  </w:num>
  <w:num w:numId="28" w16cid:durableId="1040012640">
    <w:abstractNumId w:val="36"/>
  </w:num>
  <w:num w:numId="29" w16cid:durableId="614097786">
    <w:abstractNumId w:val="28"/>
  </w:num>
  <w:num w:numId="30" w16cid:durableId="1689673691">
    <w:abstractNumId w:val="37"/>
  </w:num>
  <w:num w:numId="31" w16cid:durableId="849683014">
    <w:abstractNumId w:val="17"/>
  </w:num>
  <w:num w:numId="32" w16cid:durableId="1398818564">
    <w:abstractNumId w:val="2"/>
  </w:num>
  <w:num w:numId="33" w16cid:durableId="442503499">
    <w:abstractNumId w:val="6"/>
  </w:num>
  <w:num w:numId="34" w16cid:durableId="1819570136">
    <w:abstractNumId w:val="3"/>
  </w:num>
  <w:num w:numId="35" w16cid:durableId="10762123">
    <w:abstractNumId w:val="14"/>
  </w:num>
  <w:num w:numId="36" w16cid:durableId="151410543">
    <w:abstractNumId w:val="24"/>
  </w:num>
  <w:num w:numId="37" w16cid:durableId="2115830822">
    <w:abstractNumId w:val="29"/>
  </w:num>
  <w:num w:numId="38" w16cid:durableId="1447362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076"/>
    <w:rsid w:val="00010464"/>
    <w:rsid w:val="00041E86"/>
    <w:rsid w:val="00062D8A"/>
    <w:rsid w:val="00084065"/>
    <w:rsid w:val="000C3433"/>
    <w:rsid w:val="000D1405"/>
    <w:rsid w:val="000D1DE8"/>
    <w:rsid w:val="000E1355"/>
    <w:rsid w:val="00110BD2"/>
    <w:rsid w:val="00133620"/>
    <w:rsid w:val="001434EA"/>
    <w:rsid w:val="00157579"/>
    <w:rsid w:val="00157EA4"/>
    <w:rsid w:val="00162109"/>
    <w:rsid w:val="001655EF"/>
    <w:rsid w:val="00165898"/>
    <w:rsid w:val="00174CF4"/>
    <w:rsid w:val="00186797"/>
    <w:rsid w:val="001A077E"/>
    <w:rsid w:val="001B6FA6"/>
    <w:rsid w:val="001B7505"/>
    <w:rsid w:val="001D39DF"/>
    <w:rsid w:val="001E12AF"/>
    <w:rsid w:val="00205716"/>
    <w:rsid w:val="002060AF"/>
    <w:rsid w:val="00206296"/>
    <w:rsid w:val="00215205"/>
    <w:rsid w:val="002275E1"/>
    <w:rsid w:val="002301E3"/>
    <w:rsid w:val="00240359"/>
    <w:rsid w:val="00247347"/>
    <w:rsid w:val="002509D7"/>
    <w:rsid w:val="002634E7"/>
    <w:rsid w:val="002749BD"/>
    <w:rsid w:val="002A43E5"/>
    <w:rsid w:val="002D1374"/>
    <w:rsid w:val="002D7973"/>
    <w:rsid w:val="002E30C1"/>
    <w:rsid w:val="002E4CAA"/>
    <w:rsid w:val="00314212"/>
    <w:rsid w:val="00321747"/>
    <w:rsid w:val="0032348D"/>
    <w:rsid w:val="00341678"/>
    <w:rsid w:val="00350509"/>
    <w:rsid w:val="00361610"/>
    <w:rsid w:val="00363A6D"/>
    <w:rsid w:val="003744BA"/>
    <w:rsid w:val="0037587A"/>
    <w:rsid w:val="00376512"/>
    <w:rsid w:val="00395B18"/>
    <w:rsid w:val="003A253A"/>
    <w:rsid w:val="003B2DAE"/>
    <w:rsid w:val="003B491E"/>
    <w:rsid w:val="003C71F5"/>
    <w:rsid w:val="00404197"/>
    <w:rsid w:val="00421F1F"/>
    <w:rsid w:val="00423386"/>
    <w:rsid w:val="00437009"/>
    <w:rsid w:val="00444076"/>
    <w:rsid w:val="0047676D"/>
    <w:rsid w:val="004D1F68"/>
    <w:rsid w:val="004E5BF6"/>
    <w:rsid w:val="004F2CCF"/>
    <w:rsid w:val="0051172B"/>
    <w:rsid w:val="00531B98"/>
    <w:rsid w:val="00561746"/>
    <w:rsid w:val="00562098"/>
    <w:rsid w:val="00566859"/>
    <w:rsid w:val="005E558C"/>
    <w:rsid w:val="00626C40"/>
    <w:rsid w:val="00627552"/>
    <w:rsid w:val="00646900"/>
    <w:rsid w:val="00647F78"/>
    <w:rsid w:val="00650417"/>
    <w:rsid w:val="00676BD9"/>
    <w:rsid w:val="00684143"/>
    <w:rsid w:val="006A5CBA"/>
    <w:rsid w:val="006B2AEA"/>
    <w:rsid w:val="006C30DC"/>
    <w:rsid w:val="006C6E02"/>
    <w:rsid w:val="006D7A77"/>
    <w:rsid w:val="006E0E7D"/>
    <w:rsid w:val="006E580D"/>
    <w:rsid w:val="0072507D"/>
    <w:rsid w:val="00730ED7"/>
    <w:rsid w:val="00734F17"/>
    <w:rsid w:val="00741C73"/>
    <w:rsid w:val="00746FAC"/>
    <w:rsid w:val="007A68E3"/>
    <w:rsid w:val="007A68EB"/>
    <w:rsid w:val="007E2005"/>
    <w:rsid w:val="007F53E8"/>
    <w:rsid w:val="00812BEE"/>
    <w:rsid w:val="00812EE0"/>
    <w:rsid w:val="008172DB"/>
    <w:rsid w:val="008215F6"/>
    <w:rsid w:val="00823BBD"/>
    <w:rsid w:val="0083096B"/>
    <w:rsid w:val="00841A36"/>
    <w:rsid w:val="00861825"/>
    <w:rsid w:val="00863377"/>
    <w:rsid w:val="008668D4"/>
    <w:rsid w:val="00895DCA"/>
    <w:rsid w:val="008C518E"/>
    <w:rsid w:val="00912DB4"/>
    <w:rsid w:val="009178E6"/>
    <w:rsid w:val="00921399"/>
    <w:rsid w:val="009271A2"/>
    <w:rsid w:val="00934F30"/>
    <w:rsid w:val="00985316"/>
    <w:rsid w:val="00985FCB"/>
    <w:rsid w:val="00991626"/>
    <w:rsid w:val="00996770"/>
    <w:rsid w:val="009A56D3"/>
    <w:rsid w:val="009B3B6F"/>
    <w:rsid w:val="00A0560C"/>
    <w:rsid w:val="00A11D94"/>
    <w:rsid w:val="00A22506"/>
    <w:rsid w:val="00A246DE"/>
    <w:rsid w:val="00A451AA"/>
    <w:rsid w:val="00A46D0B"/>
    <w:rsid w:val="00A70C35"/>
    <w:rsid w:val="00A83D62"/>
    <w:rsid w:val="00A867C2"/>
    <w:rsid w:val="00AF6146"/>
    <w:rsid w:val="00B07154"/>
    <w:rsid w:val="00B11372"/>
    <w:rsid w:val="00B11BF1"/>
    <w:rsid w:val="00B333E2"/>
    <w:rsid w:val="00B33EB2"/>
    <w:rsid w:val="00B34C10"/>
    <w:rsid w:val="00B34F19"/>
    <w:rsid w:val="00B405DA"/>
    <w:rsid w:val="00B52C17"/>
    <w:rsid w:val="00B5670A"/>
    <w:rsid w:val="00B57C43"/>
    <w:rsid w:val="00B674AF"/>
    <w:rsid w:val="00B84D82"/>
    <w:rsid w:val="00B87A2B"/>
    <w:rsid w:val="00B929BF"/>
    <w:rsid w:val="00BE0981"/>
    <w:rsid w:val="00C0058B"/>
    <w:rsid w:val="00C0191B"/>
    <w:rsid w:val="00C04418"/>
    <w:rsid w:val="00C1529B"/>
    <w:rsid w:val="00C21A6A"/>
    <w:rsid w:val="00C22685"/>
    <w:rsid w:val="00C34E77"/>
    <w:rsid w:val="00C56C62"/>
    <w:rsid w:val="00C56DD3"/>
    <w:rsid w:val="00C64A15"/>
    <w:rsid w:val="00C950B2"/>
    <w:rsid w:val="00C95DD1"/>
    <w:rsid w:val="00CA0421"/>
    <w:rsid w:val="00CA2CC3"/>
    <w:rsid w:val="00CB0489"/>
    <w:rsid w:val="00CC44E7"/>
    <w:rsid w:val="00CE6EDF"/>
    <w:rsid w:val="00CF6701"/>
    <w:rsid w:val="00D141B8"/>
    <w:rsid w:val="00D258E8"/>
    <w:rsid w:val="00D27123"/>
    <w:rsid w:val="00D3365A"/>
    <w:rsid w:val="00D65A72"/>
    <w:rsid w:val="00DA33EE"/>
    <w:rsid w:val="00DA4877"/>
    <w:rsid w:val="00DC1659"/>
    <w:rsid w:val="00DD3EE3"/>
    <w:rsid w:val="00DF705C"/>
    <w:rsid w:val="00E07432"/>
    <w:rsid w:val="00E1146F"/>
    <w:rsid w:val="00E42115"/>
    <w:rsid w:val="00E83741"/>
    <w:rsid w:val="00E94E80"/>
    <w:rsid w:val="00EA2097"/>
    <w:rsid w:val="00EA6625"/>
    <w:rsid w:val="00EB1036"/>
    <w:rsid w:val="00EC0933"/>
    <w:rsid w:val="00ED43EC"/>
    <w:rsid w:val="00EF0583"/>
    <w:rsid w:val="00F00120"/>
    <w:rsid w:val="00F054CF"/>
    <w:rsid w:val="00F136B3"/>
    <w:rsid w:val="00F209F8"/>
    <w:rsid w:val="00F215A7"/>
    <w:rsid w:val="00F805E8"/>
    <w:rsid w:val="00F852BA"/>
    <w:rsid w:val="00F90EB4"/>
    <w:rsid w:val="00F965D7"/>
    <w:rsid w:val="00FA7316"/>
    <w:rsid w:val="00FD4D8F"/>
    <w:rsid w:val="00FD5D34"/>
    <w:rsid w:val="00FD62E6"/>
    <w:rsid w:val="00FE1424"/>
    <w:rsid w:val="00FE78A4"/>
    <w:rsid w:val="00FE7A8D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580F"/>
  <w15:chartTrackingRefBased/>
  <w15:docId w15:val="{A93044F7-2B94-405C-A7E3-873E53B4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76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nhideWhenUsed/>
    <w:rsid w:val="004440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44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4076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076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76"/>
    <w:rPr>
      <w:rFonts w:ascii="Tahoma" w:hAnsi="Tahoma" w:cs="Tahoma"/>
      <w:sz w:val="16"/>
      <w:szCs w:val="16"/>
      <w:lang w:val="bs-Latn-BA"/>
    </w:rPr>
  </w:style>
  <w:style w:type="paragraph" w:styleId="ListParagraph">
    <w:name w:val="List Paragraph"/>
    <w:basedOn w:val="Normal"/>
    <w:uiPriority w:val="99"/>
    <w:qFormat/>
    <w:rsid w:val="00444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076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444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076"/>
    <w:rPr>
      <w:lang w:val="bs-Latn-BA"/>
    </w:rPr>
  </w:style>
  <w:style w:type="table" w:styleId="TableGrid">
    <w:name w:val="Table Grid"/>
    <w:basedOn w:val="TableNormal"/>
    <w:uiPriority w:val="39"/>
    <w:rsid w:val="00F9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5D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7041-FE1E-40BC-BCD7-478F7A3A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Peštović</dc:creator>
  <cp:keywords/>
  <dc:description/>
  <cp:lastModifiedBy>HP_WHO</cp:lastModifiedBy>
  <cp:revision>2</cp:revision>
  <cp:lastPrinted>2021-09-03T10:53:00Z</cp:lastPrinted>
  <dcterms:created xsi:type="dcterms:W3CDTF">2022-08-22T09:18:00Z</dcterms:created>
  <dcterms:modified xsi:type="dcterms:W3CDTF">2022-08-22T09:18:00Z</dcterms:modified>
</cp:coreProperties>
</file>